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HOTOVOLTAIC APPLICATION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HOTOVOLTA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7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THE HANDBOOK OF PHOTOVOLTA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